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C7" w:rsidRPr="00A828C7" w:rsidRDefault="00A828C7" w:rsidP="00A828C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</w:pPr>
      <w:r w:rsidRPr="00A828C7"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  <w:t>Сценарий развлечения по экологии «Путешествие в сказочный лес». Средняя группа</w:t>
      </w:r>
    </w:p>
    <w:p w:rsidR="00A828C7" w:rsidRDefault="00A828C7" w:rsidP="00A828C7">
      <w:pPr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153347"/>
            <wp:effectExtent l="19050" t="0" r="3175" b="0"/>
            <wp:docPr id="1" name="Рисунок 1" descr="https://funart.pro/uploads/posts/2020-03/1585600029_2-p-detskie-foni-s-les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3/1585600029_2-p-detskie-foni-s-lesom-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C7" w:rsidRDefault="00A828C7" w:rsidP="00A828C7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828C7" w:rsidRDefault="00A828C7" w:rsidP="00A828C7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828C7" w:rsidRPr="00A828C7" w:rsidRDefault="00A828C7" w:rsidP="00A828C7">
      <w:pPr>
        <w:jc w:val="right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A828C7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Выполнила: воспитатель</w:t>
      </w:r>
    </w:p>
    <w:p w:rsidR="00A828C7" w:rsidRPr="00A828C7" w:rsidRDefault="00A828C7" w:rsidP="00A828C7">
      <w:pPr>
        <w:jc w:val="right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A828C7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Трубихина Г.В.</w:t>
      </w:r>
    </w:p>
    <w:p w:rsidR="00A828C7" w:rsidRDefault="00A828C7" w:rsidP="00A828C7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828C7" w:rsidRDefault="00A828C7" w:rsidP="00A828C7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828C7" w:rsidRDefault="00A828C7" w:rsidP="00A828C7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828C7" w:rsidRDefault="00A828C7" w:rsidP="00A828C7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828C7" w:rsidRDefault="00A828C7" w:rsidP="00A828C7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828C7" w:rsidRDefault="00A828C7" w:rsidP="00A828C7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828C7" w:rsidRDefault="00A828C7" w:rsidP="00A828C7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A828C7" w:rsidRPr="00A828C7" w:rsidRDefault="00A828C7" w:rsidP="00A828C7">
      <w:pPr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shd w:val="clear" w:color="auto" w:fill="FFFFFF"/>
          <w:lang w:eastAsia="ru-RU"/>
        </w:rPr>
      </w:pPr>
      <w:r w:rsidRPr="00A828C7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lastRenderedPageBreak/>
        <w:t>Цель: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shd w:val="clear" w:color="auto" w:fill="FFFFFF"/>
          <w:lang w:eastAsia="ru-RU"/>
        </w:rPr>
        <w:t> Развитие эмоционального интереса к двигательной деятельности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  <w:r w:rsidRPr="00A828C7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Задачи: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shd w:val="clear" w:color="auto" w:fill="FFFFFF"/>
          <w:lang w:eastAsia="ru-RU"/>
        </w:rPr>
        <w:t>• Продолжать формировать бережное отношение к природе</w:t>
      </w:r>
      <w:proofErr w:type="gramStart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shd w:val="clear" w:color="auto" w:fill="FFFFFF"/>
          <w:lang w:eastAsia="ru-RU"/>
        </w:rPr>
        <w:t>• Р</w:t>
      </w:r>
      <w:proofErr w:type="gramEnd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shd w:val="clear" w:color="auto" w:fill="FFFFFF"/>
          <w:lang w:eastAsia="ru-RU"/>
        </w:rPr>
        <w:t>азвивать связную речь; расширять словарный запас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shd w:val="clear" w:color="auto" w:fill="FFFFFF"/>
          <w:lang w:eastAsia="ru-RU"/>
        </w:rPr>
        <w:t>• Создать радостный настрой</w:t>
      </w:r>
    </w:p>
    <w:p w:rsidR="00A828C7" w:rsidRPr="00A828C7" w:rsidRDefault="00A828C7" w:rsidP="00A828C7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proofErr w:type="spellStart"/>
      <w:r w:rsidRPr="00A828C7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Совушка</w:t>
      </w:r>
      <w:proofErr w:type="spellEnd"/>
      <w:r w:rsidRPr="00A828C7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: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 Здравствуйте, ребята! Я </w:t>
      </w:r>
      <w:proofErr w:type="spellStart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Совушка</w:t>
      </w:r>
      <w:proofErr w:type="spellEnd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из волшебного леса! Сегодня, я хочу предложить вам пойти на прогулку в лес</w:t>
      </w:r>
      <w:proofErr w:type="gramStart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Н</w:t>
      </w:r>
      <w:proofErr w:type="gramEnd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о сначала нам надо повторить правила поведения. Я буду вам говорить, как дети себя ведут в лесу, а вы, если правильно будете громко кричать: «Да», но если не правильно, то вы кричите: «Нет»!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1. На полянке посидели,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Все попили и поели,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А потом пошли домой —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Мусор унесли с собой! Правильно?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2. Можно по лесу гулять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Ветки с дерева ломать?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3. Девочки цветочки рвали,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И в веночки заплетали.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А полянка вся пуста —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Не осталось ни цветка! Правильно?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4. Можно уходя домой,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Уносить ежа с собой?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5. Дети по лесу гуляли,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Не шумели, не кричали,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Ягоды собрали,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Кустик не сломали! Правильно?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Посмотрите, у меня есть приглашение из волшебного леса. (</w:t>
      </w:r>
      <w:proofErr w:type="spellStart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Совушка</w:t>
      </w:r>
      <w:proofErr w:type="spellEnd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 достает из конверта содержимое, приглашение разрезано на части).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- Ой, посмотрите, что случилось, кто-то испортил приглашение! А без него мы в волшебный лес не попадем. Давайте попробуем его собрать!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  <w:r w:rsidRPr="00A828C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lang w:eastAsia="ru-RU"/>
        </w:rPr>
        <w:t>(1 конкурс – «Собери приглашение»).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- Вот теперь мы можем прочитать, кто же вас пригласил. (Читает приглашение).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  <w:r w:rsidRPr="00A828C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lang w:eastAsia="ru-RU"/>
        </w:rPr>
        <w:t>1. (Музыка для выхода феи)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  <w:r w:rsidRPr="00A828C7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Лесная фея: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- Здравствуйте, ребята! Вы получили мое приглашение? А хотите прогуляться по нашему волшебному лесу?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- А вы знаете, как надо вести себя в лесу? (дети отвечают).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 xml:space="preserve">- Молодцы, а давайте поиграем в игру «Бабочки и </w:t>
      </w:r>
      <w:proofErr w:type="spellStart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ловишка</w:t>
      </w:r>
      <w:proofErr w:type="spellEnd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», вы будете бабочками, а я буду вас ловить.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  <w:r w:rsidRPr="00A828C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lang w:eastAsia="ru-RU"/>
        </w:rPr>
        <w:t xml:space="preserve">(2 конкурс – </w:t>
      </w:r>
      <w:proofErr w:type="spellStart"/>
      <w:proofErr w:type="gramStart"/>
      <w:r w:rsidRPr="00A828C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lang w:eastAsia="ru-RU"/>
        </w:rPr>
        <w:t>п</w:t>
      </w:r>
      <w:proofErr w:type="spellEnd"/>
      <w:proofErr w:type="gramEnd"/>
      <w:r w:rsidRPr="00A828C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lang w:eastAsia="ru-RU"/>
        </w:rPr>
        <w:t xml:space="preserve">/и «Бабочки и </w:t>
      </w:r>
      <w:proofErr w:type="spellStart"/>
      <w:r w:rsidRPr="00A828C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lang w:eastAsia="ru-RU"/>
        </w:rPr>
        <w:t>ловишка</w:t>
      </w:r>
      <w:proofErr w:type="spellEnd"/>
      <w:r w:rsidRPr="00A828C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lang w:eastAsia="ru-RU"/>
        </w:rPr>
        <w:t>)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</w:r>
      <w:r w:rsidRPr="00A828C7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Лесная фея: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 xml:space="preserve">- Какие ловкие бабочки, очень трудно было вас ловить! А в лесу можно 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lastRenderedPageBreak/>
        <w:t>ловить бабочек</w:t>
      </w:r>
      <w:proofErr w:type="gramStart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?(</w:t>
      </w:r>
      <w:proofErr w:type="gramEnd"/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дети отвечают).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- А загадки вы любите? (Загадывает </w:t>
      </w:r>
      <w:r w:rsidRPr="00A828C7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загадки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.)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1. Белоствольные красавицы</w:t>
      </w:r>
      <w:r w:rsidRPr="00A828C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br/>
        <w:t>Дружно встали у дорожки,</w:t>
      </w:r>
    </w:p>
    <w:p w:rsidR="00A828C7" w:rsidRPr="00A828C7" w:rsidRDefault="00A828C7" w:rsidP="00A828C7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443515" w:rsidRPr="00A828C7" w:rsidRDefault="00A828C7" w:rsidP="00A828C7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Книзу веточки спускаются,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А на веточках сережки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(Березы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2. Не загадка это даже,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Сразу назовем,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Если только кто-то скажет -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Желуди на нем!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(Дуб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3. Что же это за девица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Не швея, не мастерица,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Ничего сама не шьет,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А в иголках круглый год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(Елка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4. Все в покое, замер ветер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И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деревья все молчат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Нет, не все еще - у этих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Листья тихо шелестят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(Осины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5. Малы и неказисты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И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скромно зеленеют,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Но осенью их листья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И ягоды краснеют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(Рябина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6. Все знают, что у елки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Н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е листья, а иголки,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И так же, как она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С иголками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(Сосна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lastRenderedPageBreak/>
        <w:t>Лесная фея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 Я вижу вы хорошие ребята и вас можно пропустить в мой волшебный лес. 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Вы идите, а мне нужно бежать, еще нужно много дел успеть сделать до захода солнца, хорошей вам прогулки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3.</w:t>
      </w:r>
      <w:proofErr w:type="gramEnd"/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 xml:space="preserve"> Уход Феи Музыка)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br/>
        <w:t>(4. Выход Лешего</w:t>
      </w:r>
      <w:proofErr w:type="gramStart"/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 xml:space="preserve"> )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Леший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 Кто это пришел ко мне на полянку? Моя полянка, я здесь ягоды, грибы собираю и с лесными жителями беседую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А вы знаете кто я?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- А сможете 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назвать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кто в лесу еще живет? (дети отвечают)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Вот я сейчас посмотрю, как вы хорошо знаете лесных зверей и умеете ли играть! Поиграем в игру «Море волнуется раз», только вместо морских фигур будем показывать фигуры лесных зверей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3 конкурс – игра «Море волнуется раз»</w:t>
      </w:r>
      <w:proofErr w:type="gramStart"/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 xml:space="preserve"> )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Леший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 Какие умные ребятишки, все повадки лесных жителей знают. Вы мне так понравились, я вас никуда не отпущу, буду всегда с вами играть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proofErr w:type="spellStart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Совушка</w:t>
      </w:r>
      <w:proofErr w:type="spellEnd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Как же так, мы пришли сюда по лесу погулять, посмотреть всякие лесные чудеса, а ты нас дальше своей полянки не пускаешь! Мы погулять хотим, а потом нам надо в детский сад возвращаться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Ребята, что же нам делать?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Давайте мы Лешему в подарок споем песню и вместе с ним сводим хоровод (ответы детей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4 конкурс - «Хороводная игра») (Музыка 6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Леший: Вот спасибо! Порадовали вы меня ребятки, давно я такой звучной песни не слышал. 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Ладно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так и быть пропущу я вас дальше. Идите дальше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7 Выход Лисы Музыка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Выходит Лиса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proofErr w:type="gramStart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Лиса</w:t>
      </w:r>
      <w:proofErr w:type="gramEnd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 Так так </w:t>
      </w:r>
      <w:proofErr w:type="spellStart"/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так</w:t>
      </w:r>
      <w:proofErr w:type="spellEnd"/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это кто в волшебном лесу так громко песни поет Лисе Патрикеевне спать не дает?! Всех зайцев мне своими песнями распугали! Отдавайте мне теперь вместо зайца девочку или мальчика!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proofErr w:type="spellStart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Совушка</w:t>
      </w:r>
      <w:proofErr w:type="spellEnd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 Ох, 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Лиса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да ты хитрая 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какая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! Зайца еще поймать нужно уметь, а тебе просто отдать девочку или мальчика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Лиса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 хорошо если выполните мои задания, то я вас отпущу и провожу домой, если 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нет то отдавайте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мне девочку или мальчика, а можно двоих сразу!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proofErr w:type="spellStart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Совушка</w:t>
      </w:r>
      <w:proofErr w:type="spellEnd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 ребята мы согласны? (ответы детей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Игра «Так - не так»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Лиса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lastRenderedPageBreak/>
        <w:t>- Если я правильно скажу, то вы хлопайте, если нет, то топайте! А я буду вас запутывать (Лиса все делает наоборот, чтобы запутать детей)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- 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Караси в реке живут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хл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На сосне грибы растут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т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Любит мишка сладкий мед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хл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Теплая погода зимой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т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Дождь прошел – остались лужи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хл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Заяц с волком крепко дружит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т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Ночь пройдет – настанет день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хл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Залаяли птицы, запели собаки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т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За зимой весна придет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хл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Весной дождик часто бывает, землю поливает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хл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Нет рассеянных средь вас </w:t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хлопают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- Все внимательны у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вас? (ХЛОПАЮТ)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Лиса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 вы хорошо справились с первым заданием, посмотрим как вы сейчас убежите от меня кого поймаю того и съем!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Музыка 7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7 конкурс Подвижная игра «Лиса и зайцы»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(Старшая группа становится в круг берется за руки, средняя в масках зайчиков убегает от лисы прячась в кругу, лиса может заходить в круг, 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дети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стоящие в кругу поднимают и опускают руки, выпуская зайчиков и лису стараясь не дать поймать лисе зайцев.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proofErr w:type="spellStart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Совушка</w:t>
      </w:r>
      <w:proofErr w:type="spellEnd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 Вот видишь Лиса Патрикеевна, не по зубам тебе наши дети, так что провожай нас обратно из леса в детский сад.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Лиса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 так уж и быть провожу, чтобы попасть обратно в детский сад нужно всем закрыть глаза крепко </w:t>
      </w:r>
      <w:proofErr w:type="spellStart"/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крепко</w:t>
      </w:r>
      <w:proofErr w:type="spellEnd"/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и повторять следующие слова за мной,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Раз, два, три волшебный лес в детский сад нас перенеси!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r w:rsidRPr="00A828C7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(звучит волшебная музыка)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br/>
      </w:r>
      <w:proofErr w:type="spellStart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Совушка</w:t>
      </w:r>
      <w:proofErr w:type="spellEnd"/>
      <w:r w:rsidRPr="00A828C7">
        <w:rPr>
          <w:rStyle w:val="a3"/>
          <w:rFonts w:ascii="Times New Roman" w:hAnsi="Times New Roman" w:cs="Times New Roman"/>
          <w:color w:val="215868" w:themeColor="accent5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 </w:t>
      </w:r>
      <w:proofErr w:type="gramStart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Ну</w:t>
      </w:r>
      <w:proofErr w:type="gramEnd"/>
      <w:r w:rsidRPr="00A828C7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вот ребята, мы вернулись обратно в наш детский сад. Вам понравилось</w:t>
      </w:r>
    </w:p>
    <w:sectPr w:rsidR="00443515" w:rsidRPr="00A828C7" w:rsidSect="00443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8C7"/>
    <w:rsid w:val="00443515"/>
    <w:rsid w:val="00A8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28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4990-1564-40D5-8CE3-A0A209F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8</Words>
  <Characters>4892</Characters>
  <Application>Microsoft Office Word</Application>
  <DocSecurity>0</DocSecurity>
  <Lines>40</Lines>
  <Paragraphs>11</Paragraphs>
  <ScaleCrop>false</ScaleCrop>
  <Company>Microsoft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dcterms:created xsi:type="dcterms:W3CDTF">2020-11-07T16:06:00Z</dcterms:created>
  <dcterms:modified xsi:type="dcterms:W3CDTF">2020-11-07T16:12:00Z</dcterms:modified>
</cp:coreProperties>
</file>